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D38" w:rsidRPr="0083272C" w:rsidRDefault="00C4154B" w:rsidP="000C2D38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Inschrijfformulier ‘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legotheek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kempe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'</w:t>
      </w:r>
    </w:p>
    <w:p w:rsidR="00A42411" w:rsidRPr="00A42411" w:rsidRDefault="00A42411" w:rsidP="00A61B29">
      <w:pPr>
        <w:rPr>
          <w:rFonts w:ascii="Arial" w:hAnsi="Arial" w:cs="Arial"/>
          <w:i/>
          <w:sz w:val="18"/>
          <w:szCs w:val="18"/>
        </w:rPr>
      </w:pPr>
    </w:p>
    <w:p w:rsidR="00A42411" w:rsidRPr="00171FEF" w:rsidRDefault="00A42411" w:rsidP="00A42411">
      <w:pPr>
        <w:ind w:left="360"/>
        <w:rPr>
          <w:rFonts w:ascii="Arial" w:hAnsi="Arial" w:cs="Arial"/>
          <w:i/>
          <w:sz w:val="20"/>
          <w:szCs w:val="20"/>
        </w:rPr>
      </w:pPr>
    </w:p>
    <w:p w:rsidR="004D4BD8" w:rsidRDefault="008D53D7" w:rsidP="00A74C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 het invullen, ondertekenen en aanleveren van </w:t>
      </w:r>
      <w:r w:rsidR="007646DE">
        <w:rPr>
          <w:rFonts w:ascii="Arial" w:hAnsi="Arial" w:cs="Arial"/>
          <w:sz w:val="20"/>
          <w:szCs w:val="20"/>
        </w:rPr>
        <w:t>dit inschrijfformulier</w:t>
      </w:r>
      <w:r w:rsidR="008E47DE">
        <w:rPr>
          <w:rFonts w:ascii="Arial" w:hAnsi="Arial" w:cs="Arial"/>
          <w:sz w:val="20"/>
          <w:szCs w:val="20"/>
        </w:rPr>
        <w:t xml:space="preserve"> ga je akkoord met de uitleenvoorwaarden zoals beschreven. </w:t>
      </w:r>
      <w:r w:rsidR="007646DE">
        <w:rPr>
          <w:rFonts w:ascii="Arial" w:hAnsi="Arial" w:cs="Arial"/>
          <w:sz w:val="20"/>
          <w:szCs w:val="20"/>
        </w:rPr>
        <w:t xml:space="preserve"> </w:t>
      </w:r>
    </w:p>
    <w:p w:rsidR="008D53D7" w:rsidRDefault="008D53D7" w:rsidP="00A74CAE">
      <w:pPr>
        <w:jc w:val="both"/>
        <w:rPr>
          <w:rFonts w:ascii="Arial" w:hAnsi="Arial" w:cs="Arial"/>
          <w:sz w:val="20"/>
          <w:szCs w:val="20"/>
        </w:rPr>
      </w:pPr>
    </w:p>
    <w:p w:rsidR="008D53D7" w:rsidRPr="008D53D7" w:rsidRDefault="008D53D7" w:rsidP="00A74CAE">
      <w:pPr>
        <w:jc w:val="both"/>
        <w:rPr>
          <w:rFonts w:ascii="Arial" w:hAnsi="Arial" w:cs="Arial"/>
          <w:sz w:val="20"/>
          <w:szCs w:val="20"/>
        </w:rPr>
      </w:pPr>
    </w:p>
    <w:p w:rsidR="001C0396" w:rsidRDefault="00471EFC" w:rsidP="00F15AA9">
      <w:pPr>
        <w:tabs>
          <w:tab w:val="left" w:pos="522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onsgegevens lid</w:t>
      </w:r>
      <w:r w:rsidR="00F15AA9" w:rsidRPr="00171FEF">
        <w:rPr>
          <w:rFonts w:ascii="Arial" w:hAnsi="Arial" w:cs="Arial"/>
          <w:b/>
          <w:sz w:val="20"/>
          <w:szCs w:val="20"/>
        </w:rPr>
        <w:tab/>
      </w:r>
      <w:r w:rsidR="005E1436">
        <w:rPr>
          <w:rFonts w:ascii="Arial" w:hAnsi="Arial" w:cs="Arial"/>
          <w:b/>
          <w:sz w:val="20"/>
          <w:szCs w:val="20"/>
        </w:rPr>
        <w:t xml:space="preserve">Indien </w:t>
      </w:r>
      <w:r w:rsidR="00256F4D">
        <w:rPr>
          <w:rFonts w:ascii="Arial" w:hAnsi="Arial" w:cs="Arial"/>
          <w:b/>
          <w:sz w:val="20"/>
          <w:szCs w:val="20"/>
        </w:rPr>
        <w:t>minderjarig, verantwoordelijk</w:t>
      </w:r>
      <w:r w:rsidR="00672E46">
        <w:rPr>
          <w:rFonts w:ascii="Arial" w:hAnsi="Arial" w:cs="Arial"/>
          <w:b/>
          <w:sz w:val="20"/>
          <w:szCs w:val="20"/>
        </w:rPr>
        <w:t xml:space="preserve"> persoon:</w:t>
      </w:r>
    </w:p>
    <w:p w:rsidR="00256F4D" w:rsidRPr="00171FEF" w:rsidRDefault="00256F4D" w:rsidP="00F15AA9">
      <w:pPr>
        <w:tabs>
          <w:tab w:val="left" w:pos="522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2634"/>
        <w:gridCol w:w="538"/>
        <w:gridCol w:w="1728"/>
        <w:gridCol w:w="3163"/>
      </w:tblGrid>
      <w:tr w:rsidR="0095300B" w:rsidRPr="00171FEF" w:rsidTr="00B370E0">
        <w:trPr>
          <w:trHeight w:val="277"/>
        </w:trPr>
        <w:tc>
          <w:tcPr>
            <w:tcW w:w="1983" w:type="dxa"/>
            <w:vAlign w:val="center"/>
          </w:tcPr>
          <w:p w:rsidR="0095300B" w:rsidRPr="00171FEF" w:rsidRDefault="00B50F81" w:rsidP="00F855C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2634" w:type="dxa"/>
            <w:vAlign w:val="center"/>
          </w:tcPr>
          <w:p w:rsidR="0095300B" w:rsidRPr="00171FEF" w:rsidRDefault="0095300B" w:rsidP="009E4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:rsidR="0095300B" w:rsidRPr="00171FEF" w:rsidRDefault="0095300B" w:rsidP="005672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95300B" w:rsidRPr="00171FEF" w:rsidRDefault="00256F4D" w:rsidP="00F85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163" w:type="dxa"/>
            <w:vAlign w:val="center"/>
          </w:tcPr>
          <w:p w:rsidR="0095300B" w:rsidRPr="00171FEF" w:rsidRDefault="0095300B" w:rsidP="00567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00B" w:rsidRPr="00171FEF" w:rsidTr="00B370E0">
        <w:trPr>
          <w:trHeight w:val="277"/>
        </w:trPr>
        <w:tc>
          <w:tcPr>
            <w:tcW w:w="1983" w:type="dxa"/>
            <w:vAlign w:val="center"/>
          </w:tcPr>
          <w:p w:rsidR="0095300B" w:rsidRPr="00171FEF" w:rsidRDefault="00471EFC" w:rsidP="00F85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2634" w:type="dxa"/>
            <w:vAlign w:val="center"/>
          </w:tcPr>
          <w:p w:rsidR="0095300B" w:rsidRPr="00171FEF" w:rsidRDefault="0095300B" w:rsidP="009E4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:rsidR="0095300B" w:rsidRPr="00171FEF" w:rsidRDefault="0095300B" w:rsidP="005672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95300B" w:rsidRPr="00171FEF" w:rsidRDefault="00256F4D" w:rsidP="00F85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3163" w:type="dxa"/>
            <w:vAlign w:val="center"/>
          </w:tcPr>
          <w:p w:rsidR="0095300B" w:rsidRPr="00171FEF" w:rsidRDefault="0095300B" w:rsidP="00567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00B" w:rsidRPr="00171FEF" w:rsidTr="00B370E0">
        <w:trPr>
          <w:trHeight w:val="277"/>
        </w:trPr>
        <w:tc>
          <w:tcPr>
            <w:tcW w:w="1983" w:type="dxa"/>
            <w:vAlign w:val="center"/>
          </w:tcPr>
          <w:p w:rsidR="0095300B" w:rsidRPr="00171FEF" w:rsidRDefault="0095300B" w:rsidP="00F8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95300B" w:rsidRPr="00171FEF" w:rsidRDefault="0095300B" w:rsidP="009E4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:rsidR="0095300B" w:rsidRPr="00171FEF" w:rsidRDefault="0095300B" w:rsidP="005672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95300B" w:rsidRPr="00171FEF" w:rsidRDefault="0095300B" w:rsidP="00F8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95300B" w:rsidRPr="00171FEF" w:rsidRDefault="0095300B" w:rsidP="00567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11" w:rsidRPr="00171FEF" w:rsidTr="00B370E0">
        <w:trPr>
          <w:trHeight w:val="277"/>
        </w:trPr>
        <w:tc>
          <w:tcPr>
            <w:tcW w:w="1983" w:type="dxa"/>
            <w:vAlign w:val="center"/>
          </w:tcPr>
          <w:p w:rsidR="00A42411" w:rsidRPr="00171FEF" w:rsidRDefault="005E0293" w:rsidP="00F85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634" w:type="dxa"/>
            <w:vAlign w:val="center"/>
          </w:tcPr>
          <w:p w:rsidR="00A42411" w:rsidRPr="00171FEF" w:rsidRDefault="00A42411" w:rsidP="009E4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:rsidR="00A42411" w:rsidRPr="00171FEF" w:rsidRDefault="00A42411" w:rsidP="005672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A42411" w:rsidRPr="00171FEF" w:rsidRDefault="00FE5BBF" w:rsidP="00F85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3163" w:type="dxa"/>
            <w:vAlign w:val="center"/>
          </w:tcPr>
          <w:p w:rsidR="00A42411" w:rsidRPr="00171FEF" w:rsidRDefault="00A42411" w:rsidP="00567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11" w:rsidRPr="00171FEF" w:rsidTr="00B370E0">
        <w:trPr>
          <w:trHeight w:val="277"/>
        </w:trPr>
        <w:tc>
          <w:tcPr>
            <w:tcW w:w="1983" w:type="dxa"/>
            <w:vAlign w:val="center"/>
          </w:tcPr>
          <w:p w:rsidR="00A42411" w:rsidRPr="00171FEF" w:rsidRDefault="006F1BC0" w:rsidP="00F85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adres</w:t>
            </w:r>
          </w:p>
        </w:tc>
        <w:tc>
          <w:tcPr>
            <w:tcW w:w="2634" w:type="dxa"/>
            <w:vAlign w:val="center"/>
          </w:tcPr>
          <w:p w:rsidR="00A42411" w:rsidRPr="00171FEF" w:rsidRDefault="00A42411" w:rsidP="009E4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:rsidR="00A42411" w:rsidRPr="00171FEF" w:rsidRDefault="00A42411" w:rsidP="005672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A42411" w:rsidRPr="00171FEF" w:rsidRDefault="00AD1773" w:rsidP="00F85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adres</w:t>
            </w:r>
          </w:p>
        </w:tc>
        <w:tc>
          <w:tcPr>
            <w:tcW w:w="3163" w:type="dxa"/>
            <w:vAlign w:val="center"/>
          </w:tcPr>
          <w:p w:rsidR="00A42411" w:rsidRPr="00171FEF" w:rsidRDefault="00A42411" w:rsidP="00567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11" w:rsidRPr="00171FEF" w:rsidTr="00B370E0">
        <w:trPr>
          <w:trHeight w:val="277"/>
        </w:trPr>
        <w:tc>
          <w:tcPr>
            <w:tcW w:w="1983" w:type="dxa"/>
            <w:vAlign w:val="center"/>
          </w:tcPr>
          <w:p w:rsidR="00A42411" w:rsidRPr="00171FEF" w:rsidRDefault="006F1BC0" w:rsidP="00F85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2634" w:type="dxa"/>
            <w:vAlign w:val="center"/>
          </w:tcPr>
          <w:p w:rsidR="00A42411" w:rsidRPr="00171FEF" w:rsidRDefault="00A42411" w:rsidP="009E4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:rsidR="00A42411" w:rsidRPr="00171FEF" w:rsidRDefault="00A42411" w:rsidP="005672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A42411" w:rsidRPr="00171FEF" w:rsidRDefault="00AD1773" w:rsidP="00F85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3163" w:type="dxa"/>
            <w:vAlign w:val="center"/>
          </w:tcPr>
          <w:p w:rsidR="00A42411" w:rsidRPr="00171FEF" w:rsidRDefault="00A42411" w:rsidP="00567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1EA" w:rsidRPr="00171FEF" w:rsidTr="00B370E0">
        <w:trPr>
          <w:trHeight w:val="277"/>
        </w:trPr>
        <w:tc>
          <w:tcPr>
            <w:tcW w:w="1983" w:type="dxa"/>
            <w:vAlign w:val="center"/>
          </w:tcPr>
          <w:p w:rsidR="001751EA" w:rsidRPr="00171FEF" w:rsidRDefault="001751EA" w:rsidP="00F8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1751EA" w:rsidRPr="00171FEF" w:rsidRDefault="001751EA" w:rsidP="009E4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:rsidR="001751EA" w:rsidRPr="00171FEF" w:rsidRDefault="001751EA" w:rsidP="005672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1751EA" w:rsidRPr="00171FEF" w:rsidRDefault="00AD1773" w:rsidP="00F85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e tot lid</w:t>
            </w:r>
          </w:p>
        </w:tc>
        <w:tc>
          <w:tcPr>
            <w:tcW w:w="3163" w:type="dxa"/>
            <w:vAlign w:val="center"/>
          </w:tcPr>
          <w:p w:rsidR="001751EA" w:rsidRPr="00171FEF" w:rsidRDefault="001751EA" w:rsidP="00567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03F" w:rsidRPr="00171FEF" w:rsidTr="00B370E0">
        <w:trPr>
          <w:gridAfter w:val="2"/>
          <w:wAfter w:w="4891" w:type="dxa"/>
          <w:trHeight w:val="277"/>
        </w:trPr>
        <w:tc>
          <w:tcPr>
            <w:tcW w:w="1983" w:type="dxa"/>
            <w:vAlign w:val="center"/>
          </w:tcPr>
          <w:p w:rsidR="006D603F" w:rsidRPr="00171FEF" w:rsidRDefault="005E3EDD" w:rsidP="00F85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ort lidmaatschap</w:t>
            </w:r>
          </w:p>
        </w:tc>
        <w:tc>
          <w:tcPr>
            <w:tcW w:w="2634" w:type="dxa"/>
            <w:vAlign w:val="center"/>
          </w:tcPr>
          <w:p w:rsidR="006D603F" w:rsidRPr="00171FEF" w:rsidRDefault="005E3EDD" w:rsidP="00567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ot/ klein</w:t>
            </w:r>
          </w:p>
        </w:tc>
        <w:tc>
          <w:tcPr>
            <w:tcW w:w="538" w:type="dxa"/>
            <w:tcBorders>
              <w:top w:val="nil"/>
              <w:bottom w:val="nil"/>
              <w:right w:val="nil"/>
            </w:tcBorders>
            <w:vAlign w:val="center"/>
          </w:tcPr>
          <w:p w:rsidR="006D603F" w:rsidRPr="00171FEF" w:rsidRDefault="006D603F" w:rsidP="005672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41702" w:rsidRPr="00171FEF" w:rsidRDefault="00E41702" w:rsidP="00E41702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9E219F" w:rsidRDefault="00732790" w:rsidP="00732790">
      <w:pPr>
        <w:jc w:val="both"/>
        <w:rPr>
          <w:rFonts w:ascii="Arial" w:hAnsi="Arial" w:cs="Arial"/>
          <w:sz w:val="20"/>
          <w:szCs w:val="20"/>
        </w:rPr>
      </w:pPr>
      <w:r w:rsidRPr="00171FEF">
        <w:rPr>
          <w:rFonts w:ascii="Arial" w:hAnsi="Arial" w:cs="Arial"/>
          <w:sz w:val="20"/>
          <w:szCs w:val="20"/>
        </w:rPr>
        <w:t xml:space="preserve"> </w:t>
      </w:r>
    </w:p>
    <w:p w:rsidR="00777446" w:rsidRDefault="007A58E4" w:rsidP="007327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olgende series van lego hebben mijn voorkeur……..</w:t>
      </w:r>
    </w:p>
    <w:p w:rsidR="007A58E4" w:rsidRDefault="007A58E4" w:rsidP="00732790">
      <w:pPr>
        <w:jc w:val="both"/>
        <w:rPr>
          <w:rFonts w:ascii="Arial" w:hAnsi="Arial" w:cs="Arial"/>
          <w:sz w:val="20"/>
          <w:szCs w:val="20"/>
        </w:rPr>
      </w:pPr>
    </w:p>
    <w:p w:rsidR="007A58E4" w:rsidRDefault="007A58E4" w:rsidP="00732790">
      <w:pPr>
        <w:jc w:val="both"/>
        <w:rPr>
          <w:rFonts w:ascii="Arial" w:hAnsi="Arial" w:cs="Arial"/>
          <w:sz w:val="20"/>
          <w:szCs w:val="20"/>
        </w:rPr>
      </w:pPr>
    </w:p>
    <w:p w:rsidR="006168B8" w:rsidRDefault="006168B8" w:rsidP="00732790">
      <w:pPr>
        <w:jc w:val="both"/>
        <w:rPr>
          <w:rFonts w:ascii="Arial" w:hAnsi="Arial" w:cs="Arial"/>
          <w:sz w:val="20"/>
          <w:szCs w:val="20"/>
        </w:rPr>
      </w:pPr>
    </w:p>
    <w:p w:rsidR="006168B8" w:rsidRDefault="006168B8" w:rsidP="00732790">
      <w:pPr>
        <w:jc w:val="both"/>
        <w:rPr>
          <w:rFonts w:ascii="Arial" w:hAnsi="Arial" w:cs="Arial"/>
          <w:sz w:val="20"/>
          <w:szCs w:val="20"/>
        </w:rPr>
      </w:pPr>
    </w:p>
    <w:p w:rsidR="006168B8" w:rsidRDefault="006168B8" w:rsidP="00732790">
      <w:pPr>
        <w:jc w:val="both"/>
        <w:rPr>
          <w:rFonts w:ascii="Arial" w:hAnsi="Arial" w:cs="Arial"/>
          <w:sz w:val="20"/>
          <w:szCs w:val="20"/>
        </w:rPr>
      </w:pPr>
    </w:p>
    <w:p w:rsidR="006168B8" w:rsidRDefault="006168B8" w:rsidP="00732790">
      <w:pPr>
        <w:jc w:val="both"/>
        <w:rPr>
          <w:rFonts w:ascii="Arial" w:hAnsi="Arial" w:cs="Arial"/>
          <w:sz w:val="20"/>
          <w:szCs w:val="20"/>
        </w:rPr>
      </w:pPr>
    </w:p>
    <w:p w:rsidR="006168B8" w:rsidRDefault="006168B8" w:rsidP="00732790">
      <w:pPr>
        <w:jc w:val="both"/>
        <w:rPr>
          <w:rFonts w:ascii="Arial" w:hAnsi="Arial" w:cs="Arial"/>
          <w:sz w:val="20"/>
          <w:szCs w:val="20"/>
        </w:rPr>
      </w:pPr>
    </w:p>
    <w:p w:rsidR="006168B8" w:rsidRDefault="006168B8" w:rsidP="00732790">
      <w:pPr>
        <w:jc w:val="both"/>
        <w:rPr>
          <w:rFonts w:ascii="Arial" w:hAnsi="Arial" w:cs="Arial"/>
          <w:sz w:val="20"/>
          <w:szCs w:val="20"/>
        </w:rPr>
      </w:pPr>
    </w:p>
    <w:p w:rsidR="006168B8" w:rsidRDefault="006168B8" w:rsidP="00732790">
      <w:pPr>
        <w:jc w:val="both"/>
        <w:rPr>
          <w:rFonts w:ascii="Arial" w:hAnsi="Arial" w:cs="Arial"/>
          <w:sz w:val="20"/>
          <w:szCs w:val="20"/>
        </w:rPr>
      </w:pPr>
    </w:p>
    <w:p w:rsidR="006168B8" w:rsidRDefault="006168B8" w:rsidP="00732790">
      <w:pPr>
        <w:jc w:val="both"/>
        <w:rPr>
          <w:rFonts w:ascii="Arial" w:hAnsi="Arial" w:cs="Arial"/>
          <w:sz w:val="20"/>
          <w:szCs w:val="20"/>
        </w:rPr>
      </w:pPr>
    </w:p>
    <w:p w:rsidR="007A58E4" w:rsidRDefault="007A58E4" w:rsidP="00732790">
      <w:pPr>
        <w:jc w:val="both"/>
        <w:rPr>
          <w:rFonts w:ascii="Arial" w:hAnsi="Arial" w:cs="Arial"/>
          <w:sz w:val="20"/>
          <w:szCs w:val="20"/>
        </w:rPr>
      </w:pPr>
    </w:p>
    <w:p w:rsidR="007A58E4" w:rsidRDefault="007A58E4" w:rsidP="007327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………</w:t>
      </w:r>
    </w:p>
    <w:p w:rsidR="007A58E4" w:rsidRDefault="007A58E4" w:rsidP="00732790">
      <w:pPr>
        <w:jc w:val="both"/>
        <w:rPr>
          <w:rFonts w:ascii="Arial" w:hAnsi="Arial" w:cs="Arial"/>
          <w:sz w:val="20"/>
          <w:szCs w:val="20"/>
        </w:rPr>
      </w:pPr>
    </w:p>
    <w:p w:rsidR="007A58E4" w:rsidRDefault="007A58E4" w:rsidP="00732790">
      <w:pPr>
        <w:jc w:val="both"/>
        <w:rPr>
          <w:rFonts w:ascii="Arial" w:hAnsi="Arial" w:cs="Arial"/>
          <w:sz w:val="20"/>
          <w:szCs w:val="20"/>
        </w:rPr>
      </w:pPr>
    </w:p>
    <w:p w:rsidR="007A58E4" w:rsidRDefault="007A58E4" w:rsidP="00732790">
      <w:pPr>
        <w:jc w:val="both"/>
        <w:rPr>
          <w:rFonts w:ascii="Arial" w:hAnsi="Arial" w:cs="Arial"/>
          <w:sz w:val="20"/>
          <w:szCs w:val="20"/>
        </w:rPr>
      </w:pPr>
    </w:p>
    <w:p w:rsidR="006168B8" w:rsidRPr="00171FEF" w:rsidRDefault="006168B8" w:rsidP="007327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…………………….</w:t>
      </w:r>
    </w:p>
    <w:sectPr w:rsidR="006168B8" w:rsidRPr="00171FEF" w:rsidSect="008D53D7">
      <w:headerReference w:type="default" r:id="rId8"/>
      <w:footerReference w:type="default" r:id="rId9"/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4AE" w:rsidRDefault="004824AE" w:rsidP="008D6DBA">
      <w:pPr>
        <w:pStyle w:val="Koptekst"/>
      </w:pPr>
      <w:r>
        <w:separator/>
      </w:r>
    </w:p>
  </w:endnote>
  <w:endnote w:type="continuationSeparator" w:id="0">
    <w:p w:rsidR="004824AE" w:rsidRDefault="004824AE" w:rsidP="008D6DBA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FD6" w:rsidRDefault="00CC4FD6">
    <w:pPr>
      <w:pStyle w:val="Voettekst"/>
    </w:pPr>
    <w:r>
      <w:t xml:space="preserve">Inleveren kan digitaal via </w:t>
    </w:r>
    <w:hyperlink r:id="rId1" w:history="1">
      <w:r w:rsidR="005C0970" w:rsidRPr="00832C5F">
        <w:rPr>
          <w:rStyle w:val="Hyperlink"/>
        </w:rPr>
        <w:t>legotheekdekempen@gmail.com</w:t>
      </w:r>
    </w:hyperlink>
    <w:r w:rsidR="005C0970">
      <w:t xml:space="preserve"> of in Veldhoven, Valkenswaard of Geldrop </w:t>
    </w:r>
    <w:r w:rsidR="002D008F">
      <w:t xml:space="preserve">vraag dan in een </w:t>
    </w:r>
    <w:proofErr w:type="spellStart"/>
    <w:r w:rsidR="002D008F">
      <w:t>pb</w:t>
    </w:r>
    <w:proofErr w:type="spellEnd"/>
    <w:r w:rsidR="002D008F">
      <w:t xml:space="preserve"> even een adres bij het behe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4AE" w:rsidRDefault="004824AE" w:rsidP="008D6DBA">
      <w:pPr>
        <w:pStyle w:val="Koptekst"/>
      </w:pPr>
      <w:r>
        <w:separator/>
      </w:r>
    </w:p>
  </w:footnote>
  <w:footnote w:type="continuationSeparator" w:id="0">
    <w:p w:rsidR="004824AE" w:rsidRDefault="004824AE" w:rsidP="008D6DBA">
      <w:pPr>
        <w:pStyle w:val="Kop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411" w:rsidRDefault="00A42411" w:rsidP="005E7BBB">
    <w:pPr>
      <w:pStyle w:val="Koptekst"/>
    </w:pPr>
  </w:p>
  <w:p w:rsidR="00A42411" w:rsidRDefault="00A42411" w:rsidP="005E7BBB">
    <w:pPr>
      <w:pStyle w:val="Koptekst"/>
    </w:pPr>
  </w:p>
  <w:p w:rsidR="00A42411" w:rsidRDefault="00A42411" w:rsidP="005E7BBB">
    <w:pPr>
      <w:pStyle w:val="Koptekst"/>
    </w:pPr>
  </w:p>
  <w:p w:rsidR="003746EC" w:rsidRPr="005E7BBB" w:rsidRDefault="003746EC" w:rsidP="005E7B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919"/>
    <w:multiLevelType w:val="hybridMultilevel"/>
    <w:tmpl w:val="167871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51E50"/>
    <w:multiLevelType w:val="hybridMultilevel"/>
    <w:tmpl w:val="391C6E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F80901"/>
    <w:multiLevelType w:val="hybridMultilevel"/>
    <w:tmpl w:val="5B402EC0"/>
    <w:lvl w:ilvl="0" w:tplc="04130001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F8414B"/>
    <w:multiLevelType w:val="hybridMultilevel"/>
    <w:tmpl w:val="BED225AC"/>
    <w:lvl w:ilvl="0" w:tplc="3BE420E8"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CAE"/>
    <w:rsid w:val="000603DB"/>
    <w:rsid w:val="00070FB1"/>
    <w:rsid w:val="000913DA"/>
    <w:rsid w:val="000C2D38"/>
    <w:rsid w:val="00105146"/>
    <w:rsid w:val="00130E6E"/>
    <w:rsid w:val="00141C8A"/>
    <w:rsid w:val="0016553F"/>
    <w:rsid w:val="00171FEF"/>
    <w:rsid w:val="001751EA"/>
    <w:rsid w:val="00186615"/>
    <w:rsid w:val="001901C9"/>
    <w:rsid w:val="001A0318"/>
    <w:rsid w:val="001A2746"/>
    <w:rsid w:val="001C0396"/>
    <w:rsid w:val="002358EA"/>
    <w:rsid w:val="002513FD"/>
    <w:rsid w:val="00256F4D"/>
    <w:rsid w:val="00285498"/>
    <w:rsid w:val="002A067B"/>
    <w:rsid w:val="002B4698"/>
    <w:rsid w:val="002B6E3E"/>
    <w:rsid w:val="002C0B45"/>
    <w:rsid w:val="002D008F"/>
    <w:rsid w:val="002E4858"/>
    <w:rsid w:val="002E4E39"/>
    <w:rsid w:val="0030353D"/>
    <w:rsid w:val="0030502C"/>
    <w:rsid w:val="003578F5"/>
    <w:rsid w:val="00370EE1"/>
    <w:rsid w:val="003746EC"/>
    <w:rsid w:val="003F0CB5"/>
    <w:rsid w:val="00471EFC"/>
    <w:rsid w:val="004751E3"/>
    <w:rsid w:val="004824AE"/>
    <w:rsid w:val="004C2FA9"/>
    <w:rsid w:val="004D0368"/>
    <w:rsid w:val="004D4BD8"/>
    <w:rsid w:val="005064EB"/>
    <w:rsid w:val="005065AA"/>
    <w:rsid w:val="00520E85"/>
    <w:rsid w:val="0052104D"/>
    <w:rsid w:val="0056725B"/>
    <w:rsid w:val="005A3B8B"/>
    <w:rsid w:val="005C0970"/>
    <w:rsid w:val="005D5128"/>
    <w:rsid w:val="005E0293"/>
    <w:rsid w:val="005E1436"/>
    <w:rsid w:val="005E3EDD"/>
    <w:rsid w:val="005E7BBB"/>
    <w:rsid w:val="005F3708"/>
    <w:rsid w:val="005F62F7"/>
    <w:rsid w:val="00610FEB"/>
    <w:rsid w:val="006168B8"/>
    <w:rsid w:val="00672E46"/>
    <w:rsid w:val="006960B0"/>
    <w:rsid w:val="006D006A"/>
    <w:rsid w:val="006D603F"/>
    <w:rsid w:val="006F1BC0"/>
    <w:rsid w:val="006F6502"/>
    <w:rsid w:val="00732790"/>
    <w:rsid w:val="00732E3E"/>
    <w:rsid w:val="007646DE"/>
    <w:rsid w:val="00777446"/>
    <w:rsid w:val="007A58E4"/>
    <w:rsid w:val="007B7CEF"/>
    <w:rsid w:val="007C2474"/>
    <w:rsid w:val="007C450B"/>
    <w:rsid w:val="007E1777"/>
    <w:rsid w:val="0083272C"/>
    <w:rsid w:val="008761D8"/>
    <w:rsid w:val="008D53D7"/>
    <w:rsid w:val="008D6DBA"/>
    <w:rsid w:val="008E47DE"/>
    <w:rsid w:val="00912CB2"/>
    <w:rsid w:val="009175EC"/>
    <w:rsid w:val="0095300B"/>
    <w:rsid w:val="0097204C"/>
    <w:rsid w:val="009B67A8"/>
    <w:rsid w:val="009C590F"/>
    <w:rsid w:val="009E15BB"/>
    <w:rsid w:val="009E219F"/>
    <w:rsid w:val="009E3F04"/>
    <w:rsid w:val="009E4120"/>
    <w:rsid w:val="00A351C3"/>
    <w:rsid w:val="00A42411"/>
    <w:rsid w:val="00A51156"/>
    <w:rsid w:val="00A61B29"/>
    <w:rsid w:val="00A63BE5"/>
    <w:rsid w:val="00A74CAE"/>
    <w:rsid w:val="00AC40FF"/>
    <w:rsid w:val="00AD1773"/>
    <w:rsid w:val="00B238DE"/>
    <w:rsid w:val="00B25DF4"/>
    <w:rsid w:val="00B275EB"/>
    <w:rsid w:val="00B370E0"/>
    <w:rsid w:val="00B50F81"/>
    <w:rsid w:val="00B978B0"/>
    <w:rsid w:val="00BD2296"/>
    <w:rsid w:val="00BF4C64"/>
    <w:rsid w:val="00C1565A"/>
    <w:rsid w:val="00C4154B"/>
    <w:rsid w:val="00C54E63"/>
    <w:rsid w:val="00C77832"/>
    <w:rsid w:val="00CB5ADA"/>
    <w:rsid w:val="00CC4FD6"/>
    <w:rsid w:val="00CC67C5"/>
    <w:rsid w:val="00CF1381"/>
    <w:rsid w:val="00D143B9"/>
    <w:rsid w:val="00D16346"/>
    <w:rsid w:val="00D222D7"/>
    <w:rsid w:val="00D42975"/>
    <w:rsid w:val="00D579A8"/>
    <w:rsid w:val="00D63F83"/>
    <w:rsid w:val="00D66456"/>
    <w:rsid w:val="00DE186D"/>
    <w:rsid w:val="00E41702"/>
    <w:rsid w:val="00E54B5D"/>
    <w:rsid w:val="00EC1EFF"/>
    <w:rsid w:val="00EF12AC"/>
    <w:rsid w:val="00F11BDC"/>
    <w:rsid w:val="00F15AA9"/>
    <w:rsid w:val="00F8366E"/>
    <w:rsid w:val="00F855C6"/>
    <w:rsid w:val="00FB75C2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E76080C9-FFA0-B54F-AC1B-44C6F692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960B0"/>
    <w:rPr>
      <w:rFonts w:ascii="Verdana" w:hAnsi="Verdan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74CA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4CAE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95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BF4C64"/>
  </w:style>
  <w:style w:type="character" w:styleId="Hyperlink">
    <w:name w:val="Hyperlink"/>
    <w:rsid w:val="00D222D7"/>
    <w:rPr>
      <w:color w:val="0000FF"/>
      <w:u w:val="single"/>
    </w:rPr>
  </w:style>
  <w:style w:type="character" w:styleId="GevolgdeHyperlink">
    <w:name w:val="FollowedHyperlink"/>
    <w:rsid w:val="00D222D7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5672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6725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8D53D7"/>
    <w:rPr>
      <w:sz w:val="20"/>
      <w:szCs w:val="20"/>
    </w:rPr>
  </w:style>
  <w:style w:type="character" w:customStyle="1" w:styleId="VoetnoottekstChar">
    <w:name w:val="Voetnoottekst Char"/>
    <w:link w:val="Voetnoottekst"/>
    <w:rsid w:val="008D53D7"/>
    <w:rPr>
      <w:rFonts w:ascii="Verdana" w:hAnsi="Verdana"/>
    </w:rPr>
  </w:style>
  <w:style w:type="character" w:styleId="Voetnootmarkering">
    <w:name w:val="footnote reference"/>
    <w:rsid w:val="008D53D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0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otheekdekempen@gmail.com" TargetMode="Externa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092E-A352-2045-9FFB-9B79546016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 inschrijfformulier leerling</vt:lpstr>
    </vt:vector>
  </TitlesOfParts>
  <Company>Rovict B.V.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inschrijfformulier leerling</dc:title>
  <dc:creator>Documentatieteam</dc:creator>
  <dc:description>februari 2011</dc:description>
  <cp:lastModifiedBy>setsforyoulego@gmail.com</cp:lastModifiedBy>
  <cp:revision>2</cp:revision>
  <cp:lastPrinted>2010-05-26T09:58:00Z</cp:lastPrinted>
  <dcterms:created xsi:type="dcterms:W3CDTF">2018-09-02T16:53:00Z</dcterms:created>
  <dcterms:modified xsi:type="dcterms:W3CDTF">2018-09-02T16:53:00Z</dcterms:modified>
</cp:coreProperties>
</file>